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35" w:rsidRPr="003C1C00" w:rsidRDefault="00A56F35" w:rsidP="00312104">
      <w:pPr>
        <w:pStyle w:val="ConsPlusTitle"/>
        <w:widowControl/>
        <w:rPr>
          <w:rFonts w:ascii="Times New Roman" w:hAnsi="Times New Roman" w:cs="Times New Roman"/>
          <w:b w:val="0"/>
          <w:sz w:val="32"/>
          <w:szCs w:val="28"/>
        </w:rPr>
      </w:pPr>
    </w:p>
    <w:p w:rsidR="00A56F35" w:rsidRDefault="00D90C0F" w:rsidP="001408A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E6428" w:rsidRDefault="005E6428" w:rsidP="005E6428">
      <w:pPr>
        <w:spacing w:line="240" w:lineRule="exact"/>
        <w:jc w:val="center"/>
        <w:rPr>
          <w:sz w:val="28"/>
        </w:rPr>
      </w:pPr>
      <w:r>
        <w:rPr>
          <w:sz w:val="28"/>
        </w:rPr>
        <w:t xml:space="preserve">о проведении общественных обсуждений (в форме общественных (публичных) слушаний) планируемой (намечаемой) хозяйственной деятельности по объекту Государственной экологической экспертизы: проектная документация «Строительство канализационной насосной станции, напорной канализационной линии и очистных сооружений канализации в Промышленном районе города Ставрополя, в том числе </w:t>
      </w:r>
      <w:r>
        <w:rPr>
          <w:sz w:val="28"/>
        </w:rPr>
        <w:br/>
        <w:t xml:space="preserve">для комплексной жилищной застройки, 1-й этап», включая </w:t>
      </w:r>
      <w:r>
        <w:rPr>
          <w:sz w:val="28"/>
        </w:rPr>
        <w:br/>
        <w:t>предварительные материалы оценки воздействия на окружающую среду</w:t>
      </w:r>
    </w:p>
    <w:p w:rsidR="001408A3" w:rsidRDefault="001408A3" w:rsidP="001408A3">
      <w:pPr>
        <w:widowControl w:val="0"/>
        <w:tabs>
          <w:tab w:val="left" w:pos="3734"/>
        </w:tabs>
        <w:spacing w:line="240" w:lineRule="exact"/>
        <w:jc w:val="center"/>
        <w:rPr>
          <w:sz w:val="28"/>
        </w:rPr>
      </w:pPr>
    </w:p>
    <w:p w:rsidR="005E6428" w:rsidRDefault="005E6428" w:rsidP="001408A3">
      <w:pPr>
        <w:widowControl w:val="0"/>
        <w:tabs>
          <w:tab w:val="left" w:pos="3734"/>
        </w:tabs>
        <w:spacing w:line="240" w:lineRule="exact"/>
        <w:jc w:val="center"/>
        <w:rPr>
          <w:sz w:val="28"/>
        </w:rPr>
      </w:pPr>
    </w:p>
    <w:p w:rsidR="005E6428" w:rsidRDefault="00D90C0F" w:rsidP="005E642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</w:rPr>
        <w:t>В соответствии с ф</w:t>
      </w:r>
      <w:r w:rsidRPr="00DF3A21">
        <w:rPr>
          <w:sz w:val="28"/>
        </w:rPr>
        <w:t>едеральным</w:t>
      </w:r>
      <w:r>
        <w:rPr>
          <w:sz w:val="28"/>
        </w:rPr>
        <w:t>и законами от 23 ноября 1955 г.                         № 174-ФЗ «Об экологической экспертизе»,</w:t>
      </w:r>
      <w:r w:rsidRPr="00DF3A21">
        <w:rPr>
          <w:sz w:val="28"/>
        </w:rPr>
        <w:t xml:space="preserve"> от 06 октября 2003 г. № 131-ФЗ «Об общих принципах организации местного самоуправления в Российской Федерации»,</w:t>
      </w:r>
      <w:r w:rsidR="003F5F92">
        <w:rPr>
          <w:sz w:val="28"/>
        </w:rPr>
        <w:t xml:space="preserve"> </w:t>
      </w:r>
      <w:r>
        <w:rPr>
          <w:rFonts w:eastAsia="MS Mincho"/>
          <w:sz w:val="28"/>
        </w:rPr>
        <w:t xml:space="preserve">Приказом Министерства природных ресурсов и экологии Российской Федерации от 01 декабря 2020 г. № 999 </w:t>
      </w:r>
      <w:r>
        <w:rPr>
          <w:sz w:val="28"/>
          <w:szCs w:val="28"/>
        </w:rPr>
        <w:t xml:space="preserve">«Об утверждении требований к материалам оценки воздействия на окружающую среду», </w:t>
      </w:r>
      <w:r>
        <w:rPr>
          <w:rFonts w:eastAsia="MS Mincho"/>
          <w:sz w:val="28"/>
        </w:rPr>
        <w:t>постановлением администрации города Ставрополя от 20.09.2022  № 1975 «</w:t>
      </w:r>
      <w:r w:rsidRPr="004408A5">
        <w:rPr>
          <w:rFonts w:eastAsia="MS Mincho"/>
          <w:sz w:val="28"/>
        </w:rPr>
        <w:t>Об утверждении Порядка организации и проведения общественных обсуждений о намечаемой хозяйственной и иной деятельности, подлежащей экологической экспертизе, на территории</w:t>
      </w:r>
      <w:bookmarkStart w:id="0" w:name="_GoBack"/>
      <w:bookmarkEnd w:id="0"/>
      <w:r w:rsidRPr="004408A5">
        <w:rPr>
          <w:rFonts w:eastAsia="MS Mincho"/>
          <w:sz w:val="28"/>
        </w:rPr>
        <w:t xml:space="preserve"> города Ставрополя</w:t>
      </w:r>
      <w:r>
        <w:rPr>
          <w:rFonts w:eastAsia="MS Mincho"/>
          <w:sz w:val="28"/>
        </w:rPr>
        <w:t xml:space="preserve">» </w:t>
      </w:r>
      <w:r w:rsidR="00BA6952">
        <w:rPr>
          <w:bCs/>
          <w:sz w:val="28"/>
          <w:szCs w:val="28"/>
        </w:rPr>
        <w:t>а</w:t>
      </w:r>
      <w:r w:rsidR="00051754" w:rsidRPr="00051754">
        <w:rPr>
          <w:bCs/>
          <w:sz w:val="28"/>
          <w:szCs w:val="28"/>
        </w:rPr>
        <w:t>дминистрацией города Ставрополя</w:t>
      </w:r>
      <w:r>
        <w:rPr>
          <w:bCs/>
          <w:sz w:val="28"/>
          <w:szCs w:val="28"/>
        </w:rPr>
        <w:t xml:space="preserve"> принято решение о</w:t>
      </w:r>
      <w:r w:rsidR="00051754" w:rsidRPr="00051754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едении общественных</w:t>
      </w:r>
      <w:r w:rsidR="00051754" w:rsidRPr="00051754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бсуждений</w:t>
      </w:r>
      <w:r w:rsidR="00051754" w:rsidRPr="00051754">
        <w:rPr>
          <w:bCs/>
          <w:sz w:val="28"/>
          <w:szCs w:val="28"/>
        </w:rPr>
        <w:t xml:space="preserve"> в форме </w:t>
      </w:r>
      <w:r w:rsidR="003F5F92" w:rsidRPr="003F5F92">
        <w:rPr>
          <w:bCs/>
          <w:sz w:val="28"/>
          <w:szCs w:val="28"/>
        </w:rPr>
        <w:t>общественны</w:t>
      </w:r>
      <w:r w:rsidR="003F5F92">
        <w:rPr>
          <w:bCs/>
          <w:sz w:val="28"/>
          <w:szCs w:val="28"/>
        </w:rPr>
        <w:t>х</w:t>
      </w:r>
      <w:r w:rsidR="003F5F92" w:rsidRPr="003F5F92">
        <w:rPr>
          <w:bCs/>
          <w:sz w:val="28"/>
          <w:szCs w:val="28"/>
        </w:rPr>
        <w:t xml:space="preserve"> </w:t>
      </w:r>
      <w:r w:rsidR="005E6428">
        <w:rPr>
          <w:bCs/>
          <w:sz w:val="28"/>
          <w:szCs w:val="28"/>
        </w:rPr>
        <w:t xml:space="preserve">(публичных) </w:t>
      </w:r>
      <w:r w:rsidR="003F5F92" w:rsidRPr="003F5F92">
        <w:rPr>
          <w:bCs/>
          <w:sz w:val="28"/>
          <w:szCs w:val="28"/>
        </w:rPr>
        <w:t>слушани</w:t>
      </w:r>
      <w:r w:rsidR="003F5F92">
        <w:rPr>
          <w:bCs/>
          <w:sz w:val="28"/>
          <w:szCs w:val="28"/>
        </w:rPr>
        <w:t>й</w:t>
      </w:r>
      <w:r w:rsidR="00051754" w:rsidRPr="00051754">
        <w:rPr>
          <w:bCs/>
          <w:sz w:val="28"/>
          <w:szCs w:val="28"/>
        </w:rPr>
        <w:t xml:space="preserve"> </w:t>
      </w:r>
      <w:r w:rsidR="003F5F92">
        <w:rPr>
          <w:bCs/>
          <w:sz w:val="28"/>
          <w:szCs w:val="28"/>
        </w:rPr>
        <w:br/>
      </w:r>
      <w:r w:rsidR="00051754" w:rsidRPr="00051754">
        <w:rPr>
          <w:bCs/>
          <w:sz w:val="28"/>
          <w:szCs w:val="28"/>
        </w:rPr>
        <w:t xml:space="preserve">по </w:t>
      </w:r>
      <w:bookmarkStart w:id="1" w:name="_Hlk96698901"/>
      <w:r w:rsidR="005E6428" w:rsidRPr="005E6428">
        <w:rPr>
          <w:bCs/>
          <w:sz w:val="28"/>
          <w:szCs w:val="28"/>
        </w:rPr>
        <w:t>объекту Государственной экологической экспертизы: проектная документация «Строительство канализационной насосной станции, напорной канализационной линии и очистных сооружений канализации в Промышленном районе города Ставрополя, в том числе для комплексной жилищной застройки, 1-й этап», включая</w:t>
      </w:r>
      <w:r w:rsidR="005E6428">
        <w:rPr>
          <w:bCs/>
          <w:sz w:val="28"/>
          <w:szCs w:val="28"/>
        </w:rPr>
        <w:t xml:space="preserve"> </w:t>
      </w:r>
      <w:r w:rsidR="005E6428" w:rsidRPr="005E6428">
        <w:rPr>
          <w:bCs/>
          <w:sz w:val="28"/>
          <w:szCs w:val="28"/>
        </w:rPr>
        <w:t>предварительные материалы оценки воздействия на окружающую среду</w:t>
      </w:r>
      <w:r w:rsidR="005E6428">
        <w:rPr>
          <w:bCs/>
          <w:sz w:val="28"/>
          <w:szCs w:val="28"/>
        </w:rPr>
        <w:t>.</w:t>
      </w:r>
    </w:p>
    <w:bookmarkEnd w:id="1"/>
    <w:p w:rsidR="005E6428" w:rsidRDefault="005E6428" w:rsidP="005E642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5E6428" w:rsidSect="00461EF9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BB8" w:rsidRDefault="00FD0BB8" w:rsidP="00A56F35">
      <w:r>
        <w:separator/>
      </w:r>
    </w:p>
  </w:endnote>
  <w:endnote w:type="continuationSeparator" w:id="1">
    <w:p w:rsidR="00FD0BB8" w:rsidRDefault="00FD0BB8" w:rsidP="00A56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2287" w:usb1="00000000" w:usb2="00000000" w:usb3="00000000" w:csb0="000000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BB8" w:rsidRDefault="00FD0BB8" w:rsidP="00A56F35">
      <w:r>
        <w:separator/>
      </w:r>
    </w:p>
  </w:footnote>
  <w:footnote w:type="continuationSeparator" w:id="1">
    <w:p w:rsidR="00FD0BB8" w:rsidRDefault="00FD0BB8" w:rsidP="00A56F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47FEB"/>
    <w:rsid w:val="00001727"/>
    <w:rsid w:val="00001EBE"/>
    <w:rsid w:val="00014985"/>
    <w:rsid w:val="000379B7"/>
    <w:rsid w:val="00045BCD"/>
    <w:rsid w:val="00051754"/>
    <w:rsid w:val="000553BE"/>
    <w:rsid w:val="000753A0"/>
    <w:rsid w:val="00075CC8"/>
    <w:rsid w:val="000A2AF0"/>
    <w:rsid w:val="001408A3"/>
    <w:rsid w:val="001473D9"/>
    <w:rsid w:val="001473ED"/>
    <w:rsid w:val="001B5CB6"/>
    <w:rsid w:val="001C5367"/>
    <w:rsid w:val="001D5758"/>
    <w:rsid w:val="001F2C74"/>
    <w:rsid w:val="001F2D37"/>
    <w:rsid w:val="0020435C"/>
    <w:rsid w:val="002050B3"/>
    <w:rsid w:val="002748B5"/>
    <w:rsid w:val="00295567"/>
    <w:rsid w:val="002C0C76"/>
    <w:rsid w:val="002C6A8A"/>
    <w:rsid w:val="002D2F8D"/>
    <w:rsid w:val="0030678C"/>
    <w:rsid w:val="00312104"/>
    <w:rsid w:val="00322AAD"/>
    <w:rsid w:val="00344537"/>
    <w:rsid w:val="003671DC"/>
    <w:rsid w:val="00382509"/>
    <w:rsid w:val="003A4930"/>
    <w:rsid w:val="003D62FC"/>
    <w:rsid w:val="003F03C6"/>
    <w:rsid w:val="003F5F92"/>
    <w:rsid w:val="00405048"/>
    <w:rsid w:val="00430A6A"/>
    <w:rsid w:val="0043641A"/>
    <w:rsid w:val="00437D29"/>
    <w:rsid w:val="004408A5"/>
    <w:rsid w:val="00452518"/>
    <w:rsid w:val="00461EF9"/>
    <w:rsid w:val="00464561"/>
    <w:rsid w:val="00474DA2"/>
    <w:rsid w:val="00483BA0"/>
    <w:rsid w:val="004C681D"/>
    <w:rsid w:val="004D6DB3"/>
    <w:rsid w:val="004F0CF8"/>
    <w:rsid w:val="00532695"/>
    <w:rsid w:val="00547FEB"/>
    <w:rsid w:val="00567CC7"/>
    <w:rsid w:val="005A09F3"/>
    <w:rsid w:val="005B7737"/>
    <w:rsid w:val="005D24D9"/>
    <w:rsid w:val="005D40EF"/>
    <w:rsid w:val="005D5316"/>
    <w:rsid w:val="005D6434"/>
    <w:rsid w:val="005E102B"/>
    <w:rsid w:val="005E6428"/>
    <w:rsid w:val="005F28CB"/>
    <w:rsid w:val="00621600"/>
    <w:rsid w:val="006421C3"/>
    <w:rsid w:val="0065314F"/>
    <w:rsid w:val="00660E9C"/>
    <w:rsid w:val="00663EF8"/>
    <w:rsid w:val="00676181"/>
    <w:rsid w:val="00681F9B"/>
    <w:rsid w:val="00700086"/>
    <w:rsid w:val="007245B4"/>
    <w:rsid w:val="00752BC4"/>
    <w:rsid w:val="00754BB1"/>
    <w:rsid w:val="00764382"/>
    <w:rsid w:val="00767E67"/>
    <w:rsid w:val="0077060F"/>
    <w:rsid w:val="007706B3"/>
    <w:rsid w:val="00771138"/>
    <w:rsid w:val="007E50DA"/>
    <w:rsid w:val="0082429D"/>
    <w:rsid w:val="0082589D"/>
    <w:rsid w:val="00833377"/>
    <w:rsid w:val="0083662E"/>
    <w:rsid w:val="00856E70"/>
    <w:rsid w:val="0086277C"/>
    <w:rsid w:val="00872C17"/>
    <w:rsid w:val="00895864"/>
    <w:rsid w:val="008F4596"/>
    <w:rsid w:val="009063B6"/>
    <w:rsid w:val="00911781"/>
    <w:rsid w:val="009218D2"/>
    <w:rsid w:val="009316BC"/>
    <w:rsid w:val="00946911"/>
    <w:rsid w:val="009C19B7"/>
    <w:rsid w:val="009C3FBC"/>
    <w:rsid w:val="00A20154"/>
    <w:rsid w:val="00A24A46"/>
    <w:rsid w:val="00A34D67"/>
    <w:rsid w:val="00A56F35"/>
    <w:rsid w:val="00A677F9"/>
    <w:rsid w:val="00A81953"/>
    <w:rsid w:val="00A90599"/>
    <w:rsid w:val="00AB5BF5"/>
    <w:rsid w:val="00AB7417"/>
    <w:rsid w:val="00AC18EA"/>
    <w:rsid w:val="00B12C3F"/>
    <w:rsid w:val="00B17764"/>
    <w:rsid w:val="00B41E84"/>
    <w:rsid w:val="00B70413"/>
    <w:rsid w:val="00B72FDA"/>
    <w:rsid w:val="00BA177A"/>
    <w:rsid w:val="00BA6952"/>
    <w:rsid w:val="00BC472B"/>
    <w:rsid w:val="00C04BF3"/>
    <w:rsid w:val="00C21CE9"/>
    <w:rsid w:val="00C64549"/>
    <w:rsid w:val="00C92C38"/>
    <w:rsid w:val="00CC349A"/>
    <w:rsid w:val="00CF372E"/>
    <w:rsid w:val="00D24D89"/>
    <w:rsid w:val="00D37D47"/>
    <w:rsid w:val="00D52F20"/>
    <w:rsid w:val="00D73F01"/>
    <w:rsid w:val="00D84B3E"/>
    <w:rsid w:val="00D90C0F"/>
    <w:rsid w:val="00DA131E"/>
    <w:rsid w:val="00DA442B"/>
    <w:rsid w:val="00DA67FE"/>
    <w:rsid w:val="00DA7B13"/>
    <w:rsid w:val="00DB31B0"/>
    <w:rsid w:val="00DB45AF"/>
    <w:rsid w:val="00DC2117"/>
    <w:rsid w:val="00DD6DE0"/>
    <w:rsid w:val="00DF0C74"/>
    <w:rsid w:val="00DF2189"/>
    <w:rsid w:val="00DF3A21"/>
    <w:rsid w:val="00E160E6"/>
    <w:rsid w:val="00E21212"/>
    <w:rsid w:val="00E2542D"/>
    <w:rsid w:val="00E30E0D"/>
    <w:rsid w:val="00E67BD2"/>
    <w:rsid w:val="00E77AE5"/>
    <w:rsid w:val="00E77E80"/>
    <w:rsid w:val="00E90982"/>
    <w:rsid w:val="00EB1A47"/>
    <w:rsid w:val="00EB617A"/>
    <w:rsid w:val="00EB78D4"/>
    <w:rsid w:val="00EC17A6"/>
    <w:rsid w:val="00EF4497"/>
    <w:rsid w:val="00F50F4D"/>
    <w:rsid w:val="00F72CDA"/>
    <w:rsid w:val="00F8515A"/>
    <w:rsid w:val="00FA22A0"/>
    <w:rsid w:val="00FA7E02"/>
    <w:rsid w:val="00FB39B8"/>
    <w:rsid w:val="00FD0BB8"/>
    <w:rsid w:val="00FE0C8A"/>
    <w:rsid w:val="00FE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E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7FEB"/>
    <w:pPr>
      <w:jc w:val="center"/>
    </w:pPr>
    <w:rPr>
      <w:rFonts w:eastAsia="Arial Unicode MS"/>
      <w:spacing w:val="-20"/>
      <w:sz w:val="36"/>
      <w:szCs w:val="20"/>
    </w:rPr>
  </w:style>
  <w:style w:type="paragraph" w:styleId="a5">
    <w:name w:val="Plain Text"/>
    <w:basedOn w:val="a"/>
    <w:rsid w:val="001F2C74"/>
    <w:rPr>
      <w:rFonts w:ascii="Courier New" w:hAnsi="Courier New" w:cs="Courier New"/>
      <w:sz w:val="20"/>
      <w:szCs w:val="20"/>
    </w:rPr>
  </w:style>
  <w:style w:type="paragraph" w:customStyle="1" w:styleId="Char">
    <w:name w:val="Char Знак"/>
    <w:basedOn w:val="a"/>
    <w:rsid w:val="00D37D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71138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B70413"/>
    <w:rPr>
      <w:rFonts w:eastAsia="Arial Unicode MS"/>
      <w:spacing w:val="-20"/>
      <w:sz w:val="36"/>
    </w:rPr>
  </w:style>
  <w:style w:type="character" w:styleId="a7">
    <w:name w:val="Hyperlink"/>
    <w:rsid w:val="004F0CF8"/>
    <w:rPr>
      <w:color w:val="0000FF"/>
      <w:u w:val="single"/>
    </w:rPr>
  </w:style>
  <w:style w:type="paragraph" w:customStyle="1" w:styleId="ConsTitle">
    <w:name w:val="ConsTitle"/>
    <w:rsid w:val="00474D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rsid w:val="00A56F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6F35"/>
    <w:rPr>
      <w:sz w:val="24"/>
      <w:szCs w:val="24"/>
    </w:rPr>
  </w:style>
  <w:style w:type="paragraph" w:styleId="aa">
    <w:name w:val="footer"/>
    <w:basedOn w:val="a"/>
    <w:link w:val="ab"/>
    <w:rsid w:val="00A56F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56F35"/>
    <w:rPr>
      <w:sz w:val="24"/>
      <w:szCs w:val="24"/>
    </w:rPr>
  </w:style>
  <w:style w:type="paragraph" w:customStyle="1" w:styleId="ConsPlusTitle">
    <w:name w:val="ConsPlusTitle"/>
    <w:rsid w:val="00A56F3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E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7FEB"/>
    <w:pPr>
      <w:jc w:val="center"/>
    </w:pPr>
    <w:rPr>
      <w:rFonts w:eastAsia="Arial Unicode MS"/>
      <w:spacing w:val="-20"/>
      <w:sz w:val="36"/>
      <w:szCs w:val="20"/>
    </w:rPr>
  </w:style>
  <w:style w:type="paragraph" w:styleId="a5">
    <w:name w:val="Plain Text"/>
    <w:basedOn w:val="a"/>
    <w:rsid w:val="001F2C74"/>
    <w:rPr>
      <w:rFonts w:ascii="Courier New" w:hAnsi="Courier New" w:cs="Courier New"/>
      <w:sz w:val="20"/>
      <w:szCs w:val="20"/>
    </w:rPr>
  </w:style>
  <w:style w:type="paragraph" w:customStyle="1" w:styleId="Char">
    <w:name w:val="Char Знак"/>
    <w:basedOn w:val="a"/>
    <w:rsid w:val="00D37D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71138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B70413"/>
    <w:rPr>
      <w:rFonts w:eastAsia="Arial Unicode MS"/>
      <w:spacing w:val="-20"/>
      <w:sz w:val="36"/>
    </w:rPr>
  </w:style>
  <w:style w:type="character" w:styleId="a7">
    <w:name w:val="Hyperlink"/>
    <w:rsid w:val="004F0CF8"/>
    <w:rPr>
      <w:color w:val="0000FF"/>
      <w:u w:val="single"/>
    </w:rPr>
  </w:style>
  <w:style w:type="paragraph" w:customStyle="1" w:styleId="ConsTitle">
    <w:name w:val="ConsTitle"/>
    <w:rsid w:val="00474D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rsid w:val="00A56F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6F35"/>
    <w:rPr>
      <w:sz w:val="24"/>
      <w:szCs w:val="24"/>
    </w:rPr>
  </w:style>
  <w:style w:type="paragraph" w:styleId="aa">
    <w:name w:val="footer"/>
    <w:basedOn w:val="a"/>
    <w:link w:val="ab"/>
    <w:rsid w:val="00A56F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56F35"/>
    <w:rPr>
      <w:sz w:val="24"/>
      <w:szCs w:val="24"/>
    </w:rPr>
  </w:style>
  <w:style w:type="paragraph" w:customStyle="1" w:styleId="ConsPlusTitle">
    <w:name w:val="ConsPlusTitle"/>
    <w:rsid w:val="00A56F3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EEFB-9BFE-4A3F-AA22-984C5352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an</Company>
  <LinksUpToDate>false</LinksUpToDate>
  <CharactersWithSpaces>1678</CharactersWithSpaces>
  <SharedDoc>false</SharedDoc>
  <HLinks>
    <vt:vector size="36" baseType="variant">
      <vt:variant>
        <vt:i4>2555909</vt:i4>
      </vt:variant>
      <vt:variant>
        <vt:i4>15</vt:i4>
      </vt:variant>
      <vt:variant>
        <vt:i4>0</vt:i4>
      </vt:variant>
      <vt:variant>
        <vt:i4>5</vt:i4>
      </vt:variant>
      <vt:variant>
        <vt:lpwstr>mailto:aleksadmin@mail.ru</vt:lpwstr>
      </vt:variant>
      <vt:variant>
        <vt:lpwstr/>
      </vt:variant>
      <vt:variant>
        <vt:i4>2883670</vt:i4>
      </vt:variant>
      <vt:variant>
        <vt:i4>12</vt:i4>
      </vt:variant>
      <vt:variant>
        <vt:i4>0</vt:i4>
      </vt:variant>
      <vt:variant>
        <vt:i4>5</vt:i4>
      </vt:variant>
      <vt:variant>
        <vt:lpwstr>mailto:LLC.ecoaspect@yandex.ru</vt:lpwstr>
      </vt:variant>
      <vt:variant>
        <vt:lpwstr/>
      </vt:variant>
      <vt:variant>
        <vt:i4>6357074</vt:i4>
      </vt:variant>
      <vt:variant>
        <vt:i4>9</vt:i4>
      </vt:variant>
      <vt:variant>
        <vt:i4>0</vt:i4>
      </vt:variant>
      <vt:variant>
        <vt:i4>5</vt:i4>
      </vt:variant>
      <vt:variant>
        <vt:lpwstr>mailto:ipriem@stavadm.ru</vt:lpwstr>
      </vt:variant>
      <vt:variant>
        <vt:lpwstr/>
      </vt:variant>
      <vt:variant>
        <vt:i4>74711109</vt:i4>
      </vt:variant>
      <vt:variant>
        <vt:i4>6</vt:i4>
      </vt:variant>
      <vt:variant>
        <vt:i4>0</vt:i4>
      </vt:variant>
      <vt:variant>
        <vt:i4>5</vt:i4>
      </vt:variant>
      <vt:variant>
        <vt:lpwstr>https://экоаспект.рф/</vt:lpwstr>
      </vt:variant>
      <vt:variant>
        <vt:lpwstr/>
      </vt:variant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s://ставрополь.рф/</vt:lpwstr>
      </vt:variant>
      <vt:variant>
        <vt:lpwstr/>
      </vt:variant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ipriem@stav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приемная</dc:creator>
  <cp:lastModifiedBy>407402733</cp:lastModifiedBy>
  <cp:revision>4</cp:revision>
  <cp:lastPrinted>2023-03-03T13:05:00Z</cp:lastPrinted>
  <dcterms:created xsi:type="dcterms:W3CDTF">2023-09-04T14:09:00Z</dcterms:created>
  <dcterms:modified xsi:type="dcterms:W3CDTF">2024-05-06T11:36:00Z</dcterms:modified>
</cp:coreProperties>
</file>